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D99" w:rsidRPr="00BC07C4" w:rsidRDefault="00B03D99" w:rsidP="00742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D0F4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03D99" w:rsidRPr="00BC07C4" w:rsidRDefault="00B03D99" w:rsidP="00B03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2F6A86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и министерства сельского </w:t>
      </w:r>
    </w:p>
    <w:p w:rsidR="00B03D99" w:rsidRPr="00BC07C4" w:rsidRDefault="00B03D99" w:rsidP="00B03D99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0F4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и торговли Красноярского края </w:t>
      </w:r>
    </w:p>
    <w:p w:rsidR="00B03D99" w:rsidRPr="00BC07C4" w:rsidRDefault="00B03D99" w:rsidP="00B03D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3C5CBF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F4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B03D99" w:rsidRPr="00BC07C4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BC07C4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BC07C4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6B" w:rsidRPr="00BC07C4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</w:t>
      </w:r>
      <w:r w:rsidR="00EA306B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C28A3" w:rsidRPr="00BC07C4" w:rsidRDefault="00EA306B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х отбор </w:t>
      </w:r>
      <w:r w:rsidR="0013389F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DA2EF5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389F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A2EF5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3AC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енсацию части затрат,</w:t>
      </w:r>
    </w:p>
    <w:p w:rsidR="00EA306B" w:rsidRPr="00BC07C4" w:rsidRDefault="00C873AC" w:rsidP="00152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оплатой очередных лизинговых</w:t>
      </w:r>
      <w:r w:rsidR="00FA1F58" w:rsidRPr="00BC07C4">
        <w:rPr>
          <w:rFonts w:ascii="Times New Roman" w:hAnsi="Times New Roman" w:cs="Times New Roman"/>
          <w:sz w:val="28"/>
          <w:szCs w:val="28"/>
        </w:rPr>
        <w:t xml:space="preserve"> платежей по заключенным договорам лизинга (</w:t>
      </w:r>
      <w:proofErr w:type="spellStart"/>
      <w:r w:rsidR="00FA1F58" w:rsidRPr="00BC07C4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FA1F58" w:rsidRPr="00BC07C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03D99" w:rsidRPr="00BC07C4" w:rsidRDefault="00FA1F58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hAnsi="Times New Roman" w:cs="Times New Roman"/>
          <w:sz w:val="28"/>
          <w:szCs w:val="28"/>
        </w:rPr>
        <w:t>или арендных платежей по договорам аренды</w:t>
      </w:r>
      <w:r w:rsidRPr="00BC07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2EF5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89F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и заключаются соглашения о предоставлении субсиди</w:t>
      </w:r>
      <w:r w:rsidR="00EA306B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389F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3389F" w:rsidRPr="00BC07C4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р предоставляемых им субсидий</w:t>
      </w:r>
    </w:p>
    <w:p w:rsidR="0013389F" w:rsidRPr="00BC07C4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4281"/>
        <w:gridCol w:w="1984"/>
        <w:gridCol w:w="2552"/>
        <w:gridCol w:w="1275"/>
        <w:gridCol w:w="2127"/>
        <w:gridCol w:w="2061"/>
      </w:tblGrid>
      <w:tr w:rsidR="00E736F7" w:rsidRPr="00ED2B09" w:rsidTr="008B5CFA">
        <w:trPr>
          <w:trHeight w:val="1096"/>
        </w:trPr>
        <w:tc>
          <w:tcPr>
            <w:tcW w:w="789" w:type="dxa"/>
            <w:vAlign w:val="center"/>
            <w:hideMark/>
          </w:tcPr>
          <w:p w:rsidR="00E736F7" w:rsidRPr="00ED2B09" w:rsidRDefault="00E736F7" w:rsidP="0075276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D2B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4281" w:type="dxa"/>
            <w:vAlign w:val="center"/>
            <w:hideMark/>
          </w:tcPr>
          <w:p w:rsidR="00E736F7" w:rsidRPr="00ED2B09" w:rsidRDefault="00E736F7" w:rsidP="0075276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D2B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участника отбора</w:t>
            </w:r>
          </w:p>
        </w:tc>
        <w:tc>
          <w:tcPr>
            <w:tcW w:w="1984" w:type="dxa"/>
            <w:vAlign w:val="center"/>
          </w:tcPr>
          <w:p w:rsidR="00E736F7" w:rsidRPr="00ED2B09" w:rsidRDefault="00E736F7" w:rsidP="0075276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D2B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</w:t>
            </w:r>
          </w:p>
        </w:tc>
        <w:tc>
          <w:tcPr>
            <w:tcW w:w="2552" w:type="dxa"/>
            <w:vAlign w:val="center"/>
          </w:tcPr>
          <w:p w:rsidR="00E736F7" w:rsidRPr="00ED2B09" w:rsidRDefault="00E736F7" w:rsidP="0075276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D2B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75" w:type="dxa"/>
          </w:tcPr>
          <w:p w:rsidR="00E736F7" w:rsidRPr="00ED2B09" w:rsidRDefault="00E736F7" w:rsidP="0075276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736F7" w:rsidRPr="00ED2B09" w:rsidRDefault="00E736F7" w:rsidP="0075276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736F7" w:rsidRPr="00ED2B09" w:rsidRDefault="00E736F7" w:rsidP="0075276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D2B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мер заявки</w:t>
            </w:r>
          </w:p>
        </w:tc>
        <w:tc>
          <w:tcPr>
            <w:tcW w:w="2127" w:type="dxa"/>
            <w:vAlign w:val="center"/>
          </w:tcPr>
          <w:p w:rsidR="00E736F7" w:rsidRPr="00ED2B09" w:rsidRDefault="00E736F7" w:rsidP="0075276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D2B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мер и дата договора лизинга (</w:t>
            </w:r>
            <w:proofErr w:type="spellStart"/>
            <w:r w:rsidRPr="00ED2B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близинга</w:t>
            </w:r>
            <w:proofErr w:type="spellEnd"/>
            <w:r w:rsidRPr="00ED2B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 или аренды</w:t>
            </w:r>
          </w:p>
        </w:tc>
        <w:tc>
          <w:tcPr>
            <w:tcW w:w="2061" w:type="dxa"/>
            <w:vAlign w:val="center"/>
          </w:tcPr>
          <w:p w:rsidR="00E736F7" w:rsidRPr="00ED2B09" w:rsidRDefault="00E736F7" w:rsidP="0075276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D2B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мер субсидии, руб.</w:t>
            </w:r>
          </w:p>
        </w:tc>
      </w:tr>
      <w:tr w:rsidR="00E736F7" w:rsidRPr="00ED2B09" w:rsidTr="008B5CFA">
        <w:trPr>
          <w:trHeight w:val="285"/>
        </w:trPr>
        <w:tc>
          <w:tcPr>
            <w:tcW w:w="789" w:type="dxa"/>
            <w:noWrap/>
            <w:hideMark/>
          </w:tcPr>
          <w:p w:rsidR="00E736F7" w:rsidRPr="00FB12FF" w:rsidRDefault="00E736F7" w:rsidP="0075276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12F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281" w:type="dxa"/>
            <w:noWrap/>
            <w:hideMark/>
          </w:tcPr>
          <w:p w:rsidR="00E736F7" w:rsidRPr="00FB12FF" w:rsidRDefault="00E736F7" w:rsidP="0075276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12F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E736F7" w:rsidRPr="00FB12FF" w:rsidRDefault="00E736F7" w:rsidP="0075276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12F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E736F7" w:rsidRPr="00FB12FF" w:rsidRDefault="00E736F7" w:rsidP="0075276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12F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E736F7" w:rsidRPr="00FB12FF" w:rsidRDefault="00E736F7" w:rsidP="0075276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12F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2127" w:type="dxa"/>
          </w:tcPr>
          <w:p w:rsidR="00E736F7" w:rsidRPr="00FB12FF" w:rsidRDefault="00E736F7" w:rsidP="00752769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12F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2061" w:type="dxa"/>
          </w:tcPr>
          <w:p w:rsidR="00E736F7" w:rsidRPr="00FB12FF" w:rsidRDefault="00E736F7" w:rsidP="00E736F7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12F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E736F7" w:rsidRPr="00ED2B09" w:rsidTr="008B5CFA">
        <w:trPr>
          <w:trHeight w:val="87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"Сибирь-1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42009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40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"Сибирь-1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42009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Шушенский рай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42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"Сибирь-1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42009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43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"Сибирь-1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42009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82-04/2017 от 10.04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96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 "Березов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09200062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20.04.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44051,00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 "Березов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55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3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 "Березов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56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2706,19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 "Березов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57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3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 "Березов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58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3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 "Березов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59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 "Березов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60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 "Березов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61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96,61</w:t>
            </w:r>
          </w:p>
        </w:tc>
      </w:tr>
      <w:tr w:rsidR="0056235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скра Лени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04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562357" w:rsidRPr="00ED2B09" w:rsidTr="008B5CFA">
        <w:trPr>
          <w:trHeight w:val="106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скра Лени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67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56235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скра Лени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71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5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скра Лени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72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5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скра Лени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84-04/2017 от 10.04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57" w:rsidRPr="00FB12FF" w:rsidRDefault="0056235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05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06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3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07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96,61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08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889,84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09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10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12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13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77-03/2017 от 29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80-04/2017 от 10.04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99-12/2017 от 01.12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мис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26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мис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27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мис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28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96,61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мис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29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мис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31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6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мис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32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мис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79-03/2017 от 31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3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мис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98-12/2017 от 01.12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мис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09200063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 20.04.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1762,09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мис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63362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30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E736F7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0021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ОВ/КОН-16391-67-01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 от 27.12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F7" w:rsidRPr="00FB12FF" w:rsidRDefault="00E736F7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5044,18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0021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ОВ/КОН-16391-68-01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26526,15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0021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ОВ/КОН-16391-66-01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8412,61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0021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B1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538/2017 от 21.12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28067,78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крытое общество с ограниченной ответственностью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Саянмолоко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42012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01-01/2017 от 16.01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691,44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крытое общество с ограниченной ответственностью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Саянмолоко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42012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0162182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02.11.20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06532,62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крытое общество с ограниченной ответственностью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Саянмолоко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42012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89-06/2017 от 01.06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64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1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крытое общество с ограниченной ответственностью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Саянмолоко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42012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92-07/2017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17.07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46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1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крытое общество с ограниченной ответственностью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Саянмолоко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42012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94-08/2017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03.08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755,09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Солгон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39001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LA-5357/2017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17.10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56084,43</w:t>
            </w:r>
          </w:p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01/08-2017 от 01.09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2701,32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46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101-12/2017 от 01.12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44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8681,90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47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1034,59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48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49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3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51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52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3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54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83-04/2017 от 10.04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Ерма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13007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18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Ерма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13007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20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3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Ерма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13007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23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Ерма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13007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7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24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племзавод "Краснотуран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33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3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племзавод "Краснотуран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34-07/2016 от 01.07.20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1016,96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племзавод "Краснотуранский"</w:t>
            </w:r>
          </w:p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lastRenderedPageBreak/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34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племзавод "Краснотуран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35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племзавод "Краснотуран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36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племзавод "Краснотуран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37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96,61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племзавод "Краснотуран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38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2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племзавод "Краснотуран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39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5692,64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племзавод "Краснотуран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78-03/2017 от 30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3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племзавод "Краснотуран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81-04/2017 от 10.04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83,33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племзавод "Краснотуран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88-05/2017 от 19.05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9687,28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племзавод "Краснотуран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95-08/2017 от 07.08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4302,04</w:t>
            </w:r>
          </w:p>
        </w:tc>
      </w:tr>
      <w:tr w:rsidR="00842630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30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30" w:rsidRPr="00FB12FF" w:rsidRDefault="00842630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скра Лени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30" w:rsidRPr="00FB12FF" w:rsidRDefault="00842630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30" w:rsidRPr="00FB12FF" w:rsidRDefault="00842630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0" w:rsidRPr="00FB12FF" w:rsidRDefault="00842630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30" w:rsidRPr="00FB12FF" w:rsidRDefault="00842630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0</w:t>
            </w:r>
            <w:r w:rsidR="00ED2B09" w:rsidRPr="00FB1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-03/2017 от 13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30" w:rsidRPr="00FB12FF" w:rsidRDefault="00842630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93,23</w:t>
            </w:r>
          </w:p>
        </w:tc>
      </w:tr>
      <w:tr w:rsidR="00842630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30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30" w:rsidRPr="00FB12FF" w:rsidRDefault="00842630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Искра Лени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30" w:rsidRPr="00FB12FF" w:rsidRDefault="00842630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lastRenderedPageBreak/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30" w:rsidRPr="00FB12FF" w:rsidRDefault="00842630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Минусинский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30" w:rsidRPr="00FB12FF" w:rsidRDefault="00842630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30" w:rsidRPr="00FB12FF" w:rsidRDefault="00842630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  <w:r w:rsidR="00ED2B09"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-12/2017 </w:t>
            </w:r>
            <w:r w:rsidR="00ED2B09" w:rsidRPr="00FB1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1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2B09" w:rsidRPr="00FB12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30" w:rsidRPr="00FB12FF" w:rsidRDefault="00842630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3,2</w:t>
            </w:r>
            <w:r w:rsidR="000678D9" w:rsidRPr="00FB1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Фортуна Агр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9011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003/0703/А/17-LA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15265,35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Фортуна Агр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9011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006/0703/А/17-LA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13.04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71866,88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Фортуна Агр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9011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BC112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007/0703/А/17-LA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13.04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67552,69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Фортуна Агр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9011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BC112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008/0703/А/17-LA от 08.06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66321,13</w:t>
            </w:r>
          </w:p>
        </w:tc>
      </w:tr>
      <w:tr w:rsidR="000F0B72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глава крестьянского (фермерского) хозяйства Сапрыкина Татья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0102359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2" w:rsidRPr="00FB12FF" w:rsidRDefault="00BC112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0171105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 от 23.08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72" w:rsidRPr="00FB12FF" w:rsidRDefault="000F0B72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9383,13</w:t>
            </w:r>
          </w:p>
        </w:tc>
      </w:tr>
      <w:tr w:rsidR="00085F8C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ТРЭНЭК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59014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19323 L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24.10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40196,02</w:t>
            </w:r>
          </w:p>
        </w:tc>
      </w:tr>
      <w:tr w:rsidR="00085F8C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ТРЭНЭКС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59014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18548 L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21.08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93093,78</w:t>
            </w:r>
          </w:p>
        </w:tc>
      </w:tr>
      <w:tr w:rsidR="00085F8C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ТРЭНЭКС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59014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18058L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27.06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70703,93</w:t>
            </w:r>
          </w:p>
        </w:tc>
      </w:tr>
      <w:tr w:rsidR="00085F8C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ТРЭНЭКС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59014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18065L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27.06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9298,44</w:t>
            </w:r>
          </w:p>
        </w:tc>
      </w:tr>
      <w:tr w:rsidR="00085F8C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гролес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10003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0171126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 от 31.08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22302,83</w:t>
            </w:r>
          </w:p>
        </w:tc>
      </w:tr>
      <w:tr w:rsidR="00085F8C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"Весна плю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48002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0171311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06.10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8833,60</w:t>
            </w:r>
          </w:p>
        </w:tc>
      </w:tr>
      <w:tr w:rsidR="00085F8C" w:rsidRPr="00ED2B09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Общество с ограниченной ответственностью «Се</w:t>
            </w:r>
            <w:r w:rsidR="008B5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льскохозяйственное предприятие </w:t>
            </w:r>
            <w:r w:rsidR="008B5CFA"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Бузим-Агро</w:t>
            </w:r>
            <w:r w:rsidR="008B5CFA"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35006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г. Красноя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3231/ФЛ </w:t>
            </w:r>
            <w:r w:rsidR="001C702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11.04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619031,21</w:t>
            </w:r>
          </w:p>
        </w:tc>
      </w:tr>
      <w:tr w:rsidR="00085F8C" w:rsidRPr="00FB12FF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8B5CFA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Общество с ограниченной ответственностью «С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льскохозяйственное предприятие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Бузим-Агро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35006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г. Красноя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3123/ФЛ                  от 25.01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172884,75</w:t>
            </w:r>
          </w:p>
        </w:tc>
      </w:tr>
      <w:tr w:rsidR="00085F8C" w:rsidRPr="00FB12FF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FB12FF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Закрытое акционерное общество </w:t>
            </w:r>
            <w:r w:rsidR="008B5CFA"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вангард</w:t>
            </w:r>
            <w:r w:rsidR="008B5CFA"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41000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154/17-КСК от 30.06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C" w:rsidRPr="00FB12FF" w:rsidRDefault="00085F8C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82588,65</w:t>
            </w:r>
          </w:p>
        </w:tc>
      </w:tr>
      <w:tr w:rsidR="008B5CFA" w:rsidRPr="00FB12FF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Закрытое акционерное общество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вангард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41000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155/17-КСК от 30.06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43612,04</w:t>
            </w:r>
          </w:p>
        </w:tc>
      </w:tr>
      <w:tr w:rsidR="008B5CFA" w:rsidRPr="00FB12FF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Закрытое акционерное общество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вангард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41000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171/17-КСК от 19.01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326461,44</w:t>
            </w:r>
          </w:p>
        </w:tc>
      </w:tr>
      <w:tr w:rsidR="008B5CFA" w:rsidRPr="00FB12FF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Закрытое акционерное общество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вангард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41000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002/0606/А/17-</w:t>
            </w:r>
            <w:r w:rsidRPr="00FB12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05.04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65142,46</w:t>
            </w:r>
          </w:p>
        </w:tc>
      </w:tr>
      <w:tr w:rsidR="008B5CFA" w:rsidRPr="00FB12FF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Закрытое акционерное общество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вангард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41000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0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142/16-КСК                от 27.09.20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42201,96</w:t>
            </w:r>
          </w:p>
        </w:tc>
      </w:tr>
      <w:tr w:rsidR="008B5CFA" w:rsidRPr="00FB12FF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</w:t>
            </w:r>
            <w:proofErr w:type="spellStart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Солгон</w:t>
            </w:r>
            <w:proofErr w:type="spellEnd"/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39001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LA-5357/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17.10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83216,89</w:t>
            </w:r>
          </w:p>
        </w:tc>
      </w:tr>
      <w:tr w:rsidR="008B5CFA" w:rsidRPr="00FB12FF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1C702D" w:rsidRDefault="008B5CFA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02D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производственный кооператив (артель)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C702D">
              <w:rPr>
                <w:rFonts w:ascii="Times New Roman" w:hAnsi="Times New Roman" w:cs="Times New Roman"/>
                <w:sz w:val="28"/>
                <w:szCs w:val="28"/>
              </w:rPr>
              <w:t>Георгиевский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50014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0920007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28.04.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23875,15</w:t>
            </w:r>
          </w:p>
        </w:tc>
      </w:tr>
      <w:tr w:rsidR="008B5CFA" w:rsidRPr="00FB12FF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ТРЭНЭК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59014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 xml:space="preserve">№ 19323 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от 24.10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5742,29</w:t>
            </w:r>
          </w:p>
        </w:tc>
      </w:tr>
      <w:tr w:rsidR="008B5CFA" w:rsidRPr="00FB12FF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скра Лени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71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96,61</w:t>
            </w:r>
          </w:p>
        </w:tc>
      </w:tr>
      <w:tr w:rsidR="008B5CFA" w:rsidRPr="00FB12FF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скра Лени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72-03/2017 от 14.03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96,61</w:t>
            </w:r>
          </w:p>
        </w:tc>
      </w:tr>
      <w:tr w:rsidR="008B5CFA" w:rsidRPr="007E1A87" w:rsidTr="008B5CFA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Искра Лени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138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№ 100-12/2017 от 01.12.20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FA" w:rsidRPr="00FB12FF" w:rsidRDefault="008B5CFA" w:rsidP="008B5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FF">
              <w:rPr>
                <w:rFonts w:ascii="Times New Roman" w:hAnsi="Times New Roman" w:cs="Times New Roman"/>
                <w:sz w:val="28"/>
                <w:szCs w:val="28"/>
              </w:rPr>
              <w:t>296,61</w:t>
            </w:r>
          </w:p>
        </w:tc>
      </w:tr>
    </w:tbl>
    <w:p w:rsidR="00185C05" w:rsidRDefault="00752769" w:rsidP="008B5CFA">
      <w:pPr>
        <w:tabs>
          <w:tab w:val="left" w:pos="9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textWrapping" w:clear="all"/>
      </w:r>
    </w:p>
    <w:sectPr w:rsidR="00185C05" w:rsidSect="00185C05">
      <w:headerReference w:type="default" r:id="rId7"/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26B" w:rsidRDefault="0032226B">
      <w:pPr>
        <w:spacing w:after="0" w:line="240" w:lineRule="auto"/>
      </w:pPr>
      <w:r>
        <w:separator/>
      </w:r>
    </w:p>
  </w:endnote>
  <w:endnote w:type="continuationSeparator" w:id="0">
    <w:p w:rsidR="0032226B" w:rsidRDefault="0032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26B" w:rsidRDefault="0032226B">
      <w:pPr>
        <w:spacing w:after="0" w:line="240" w:lineRule="auto"/>
      </w:pPr>
      <w:r>
        <w:separator/>
      </w:r>
    </w:p>
  </w:footnote>
  <w:footnote w:type="continuationSeparator" w:id="0">
    <w:p w:rsidR="0032226B" w:rsidRDefault="0032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26B" w:rsidRDefault="003222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5CFA">
      <w:rPr>
        <w:noProof/>
      </w:rPr>
      <w:t>2</w:t>
    </w:r>
    <w:r>
      <w:fldChar w:fldCharType="end"/>
    </w:r>
  </w:p>
  <w:p w:rsidR="0032226B" w:rsidRPr="00FE6E02" w:rsidRDefault="0032226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CE0"/>
    <w:rsid w:val="00011100"/>
    <w:rsid w:val="000152A7"/>
    <w:rsid w:val="00045F07"/>
    <w:rsid w:val="00060CE0"/>
    <w:rsid w:val="00066042"/>
    <w:rsid w:val="000678D9"/>
    <w:rsid w:val="000704B3"/>
    <w:rsid w:val="00085F8C"/>
    <w:rsid w:val="000B4DE0"/>
    <w:rsid w:val="000E62D5"/>
    <w:rsid w:val="000F0B72"/>
    <w:rsid w:val="001070BA"/>
    <w:rsid w:val="001203A0"/>
    <w:rsid w:val="00123E16"/>
    <w:rsid w:val="0013389F"/>
    <w:rsid w:val="00133F1D"/>
    <w:rsid w:val="0014093B"/>
    <w:rsid w:val="00152F94"/>
    <w:rsid w:val="00183E91"/>
    <w:rsid w:val="00185C05"/>
    <w:rsid w:val="001C702D"/>
    <w:rsid w:val="00200366"/>
    <w:rsid w:val="0021132B"/>
    <w:rsid w:val="00217AA4"/>
    <w:rsid w:val="00221B08"/>
    <w:rsid w:val="00225EA0"/>
    <w:rsid w:val="00243FA3"/>
    <w:rsid w:val="00284D81"/>
    <w:rsid w:val="00296701"/>
    <w:rsid w:val="002A2AA2"/>
    <w:rsid w:val="002A7FF6"/>
    <w:rsid w:val="002D2B18"/>
    <w:rsid w:val="002F43E4"/>
    <w:rsid w:val="002F6A86"/>
    <w:rsid w:val="00316307"/>
    <w:rsid w:val="0032226B"/>
    <w:rsid w:val="00367D15"/>
    <w:rsid w:val="003C5CBF"/>
    <w:rsid w:val="0043318B"/>
    <w:rsid w:val="004474E8"/>
    <w:rsid w:val="00455874"/>
    <w:rsid w:val="00467DCF"/>
    <w:rsid w:val="004A14D0"/>
    <w:rsid w:val="004A57B7"/>
    <w:rsid w:val="004C28A3"/>
    <w:rsid w:val="004D1559"/>
    <w:rsid w:val="005076A1"/>
    <w:rsid w:val="00521FEC"/>
    <w:rsid w:val="00522467"/>
    <w:rsid w:val="005235CF"/>
    <w:rsid w:val="00562357"/>
    <w:rsid w:val="00574823"/>
    <w:rsid w:val="00591CB9"/>
    <w:rsid w:val="00631A54"/>
    <w:rsid w:val="00633627"/>
    <w:rsid w:val="00641C34"/>
    <w:rsid w:val="00661474"/>
    <w:rsid w:val="00683A3E"/>
    <w:rsid w:val="00691336"/>
    <w:rsid w:val="006C0CD9"/>
    <w:rsid w:val="006E4367"/>
    <w:rsid w:val="00711721"/>
    <w:rsid w:val="00734418"/>
    <w:rsid w:val="00742126"/>
    <w:rsid w:val="0074762B"/>
    <w:rsid w:val="007512B3"/>
    <w:rsid w:val="00752769"/>
    <w:rsid w:val="007B1A61"/>
    <w:rsid w:val="007B2C7C"/>
    <w:rsid w:val="007D1381"/>
    <w:rsid w:val="007D46DC"/>
    <w:rsid w:val="007E1A87"/>
    <w:rsid w:val="007E5DA6"/>
    <w:rsid w:val="007F6FE0"/>
    <w:rsid w:val="00811346"/>
    <w:rsid w:val="008233E6"/>
    <w:rsid w:val="00842630"/>
    <w:rsid w:val="0085273E"/>
    <w:rsid w:val="00896BE9"/>
    <w:rsid w:val="008A2248"/>
    <w:rsid w:val="008B5CFA"/>
    <w:rsid w:val="008C2E1A"/>
    <w:rsid w:val="008D7279"/>
    <w:rsid w:val="008E5514"/>
    <w:rsid w:val="008F5774"/>
    <w:rsid w:val="008F6B2E"/>
    <w:rsid w:val="00900D3E"/>
    <w:rsid w:val="009109D4"/>
    <w:rsid w:val="00924FEC"/>
    <w:rsid w:val="00A13B68"/>
    <w:rsid w:val="00A26EBD"/>
    <w:rsid w:val="00A43905"/>
    <w:rsid w:val="00A52CCE"/>
    <w:rsid w:val="00A85354"/>
    <w:rsid w:val="00A96134"/>
    <w:rsid w:val="00A96C3A"/>
    <w:rsid w:val="00AA03F9"/>
    <w:rsid w:val="00AB2C29"/>
    <w:rsid w:val="00AB38ED"/>
    <w:rsid w:val="00AD33A4"/>
    <w:rsid w:val="00AF42DC"/>
    <w:rsid w:val="00B03D99"/>
    <w:rsid w:val="00B1297C"/>
    <w:rsid w:val="00B1308B"/>
    <w:rsid w:val="00B20A0F"/>
    <w:rsid w:val="00B42271"/>
    <w:rsid w:val="00B5356E"/>
    <w:rsid w:val="00B541C6"/>
    <w:rsid w:val="00B81066"/>
    <w:rsid w:val="00BC07C4"/>
    <w:rsid w:val="00BC0E58"/>
    <w:rsid w:val="00BC112C"/>
    <w:rsid w:val="00BD4295"/>
    <w:rsid w:val="00BE2302"/>
    <w:rsid w:val="00BF7D05"/>
    <w:rsid w:val="00C03753"/>
    <w:rsid w:val="00C039C9"/>
    <w:rsid w:val="00C22039"/>
    <w:rsid w:val="00C77F71"/>
    <w:rsid w:val="00C873AC"/>
    <w:rsid w:val="00C879BE"/>
    <w:rsid w:val="00CC04D0"/>
    <w:rsid w:val="00CC2816"/>
    <w:rsid w:val="00D06ED7"/>
    <w:rsid w:val="00D170E4"/>
    <w:rsid w:val="00D6086C"/>
    <w:rsid w:val="00D65AAA"/>
    <w:rsid w:val="00D66E54"/>
    <w:rsid w:val="00DA2EF5"/>
    <w:rsid w:val="00DA3F0C"/>
    <w:rsid w:val="00DB5D69"/>
    <w:rsid w:val="00DF4632"/>
    <w:rsid w:val="00E20C21"/>
    <w:rsid w:val="00E22339"/>
    <w:rsid w:val="00E24CF0"/>
    <w:rsid w:val="00E516DF"/>
    <w:rsid w:val="00E57B4D"/>
    <w:rsid w:val="00E736F7"/>
    <w:rsid w:val="00E74452"/>
    <w:rsid w:val="00EA026C"/>
    <w:rsid w:val="00EA306B"/>
    <w:rsid w:val="00EC07E6"/>
    <w:rsid w:val="00EC512E"/>
    <w:rsid w:val="00EC5C63"/>
    <w:rsid w:val="00ED0E1A"/>
    <w:rsid w:val="00ED0F43"/>
    <w:rsid w:val="00ED2B09"/>
    <w:rsid w:val="00EF54ED"/>
    <w:rsid w:val="00F50FE6"/>
    <w:rsid w:val="00F60664"/>
    <w:rsid w:val="00F60837"/>
    <w:rsid w:val="00F76A06"/>
    <w:rsid w:val="00F90537"/>
    <w:rsid w:val="00F951F0"/>
    <w:rsid w:val="00FA08DE"/>
    <w:rsid w:val="00FA1F58"/>
    <w:rsid w:val="00FB12FF"/>
    <w:rsid w:val="00FC3B50"/>
    <w:rsid w:val="00FD12AC"/>
    <w:rsid w:val="00FD1CF8"/>
    <w:rsid w:val="00FD2594"/>
    <w:rsid w:val="00FE03A6"/>
    <w:rsid w:val="00FE4F03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3F0C"/>
  <w15:docId w15:val="{61BB0A9F-EF29-4D26-80B2-275B02C5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D101-D497-452F-89EC-41281CE5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2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Иван С. Кузнецов</cp:lastModifiedBy>
  <cp:revision>59</cp:revision>
  <cp:lastPrinted>2022-08-01T03:07:00Z</cp:lastPrinted>
  <dcterms:created xsi:type="dcterms:W3CDTF">2022-03-31T05:58:00Z</dcterms:created>
  <dcterms:modified xsi:type="dcterms:W3CDTF">2022-11-17T03:29:00Z</dcterms:modified>
</cp:coreProperties>
</file>